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CHAR</w:t>
      </w:r>
    </w:p>
    <w:p>
      <w:r>
        <w:t>anika.char@example.com | 7695243307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CI/CD, Serverless Architecture, Google Cloud, AW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Scrum Master Certified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Cloud Engineer - Tata Consultancy Services (7 years)</w:t>
      </w:r>
    </w:p>
    <w:p>
      <w:r>
        <w:t>Led machine learning model development.</w:t>
      </w:r>
    </w:p>
    <w:p>
      <w:r>
        <w:t>Senior Cloud Engineer - Oracle (8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